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367D25">
              <w:rPr>
                <w:sz w:val="22"/>
                <w:szCs w:val="22"/>
                <w:lang w:eastAsia="en-US"/>
              </w:rPr>
            </w:r>
            <w:r w:rsidR="00367D25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367D25">
              <w:rPr>
                <w:sz w:val="22"/>
                <w:szCs w:val="22"/>
              </w:rPr>
            </w:r>
            <w:r w:rsidR="00367D25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25" w:rsidRDefault="00367D25" w:rsidP="00D848E6">
      <w:r>
        <w:separator/>
      </w:r>
    </w:p>
  </w:endnote>
  <w:endnote w:type="continuationSeparator" w:id="0">
    <w:p w:rsidR="00367D25" w:rsidRDefault="00367D25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14301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14301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25" w:rsidRDefault="00367D25" w:rsidP="00D848E6">
      <w:r>
        <w:separator/>
      </w:r>
    </w:p>
  </w:footnote>
  <w:footnote w:type="continuationSeparator" w:id="0">
    <w:p w:rsidR="00367D25" w:rsidRDefault="00367D25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018"/>
    <w:rsid w:val="00143DD2"/>
    <w:rsid w:val="00150C30"/>
    <w:rsid w:val="00151638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67D25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1260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C54-F275-4F2B-B5A1-5F9DE39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CREA</cp:lastModifiedBy>
  <cp:revision>2</cp:revision>
  <cp:lastPrinted>2013-02-13T13:09:00Z</cp:lastPrinted>
  <dcterms:created xsi:type="dcterms:W3CDTF">2023-02-15T10:12:00Z</dcterms:created>
  <dcterms:modified xsi:type="dcterms:W3CDTF">2023-02-15T10:12:00Z</dcterms:modified>
</cp:coreProperties>
</file>